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2FE3139" w:rsidR="00073304" w:rsidRPr="00FE35C9" w:rsidRDefault="000902E7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0902E7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ndenser Outline Drawing</w:t>
            </w:r>
            <w:r w:rsidRPr="0038713C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33E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51955884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7B3F8A3D" w14:textId="29894222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4FA733C8" w14:textId="6FAD4565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654C1B1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33B834AC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CC972DE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E633E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686DCC52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4-07-2024</w:t>
            </w:r>
          </w:p>
        </w:tc>
        <w:tc>
          <w:tcPr>
            <w:tcW w:w="3861" w:type="dxa"/>
            <w:vAlign w:val="center"/>
          </w:tcPr>
          <w:p w14:paraId="58C4E142" w14:textId="2325C248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E633E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5272E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5272E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5272E3" w:rsidRPr="00FE35C9" w14:paraId="6D9A5F8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5D817479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1AB81A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4A5E21D2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3B482B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844434B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3B0B82C3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48D91E6F" w:rsidR="0038713C" w:rsidRPr="00911B65" w:rsidRDefault="00E633E0" w:rsidP="003871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73AE276E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043661F6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70BCCFFC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7B2BA31D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6816480E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683EAEA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541D8EFD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6A073387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5DD7C9EE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0D0358B4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23B8E6A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3A6A8EC5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0387F9DF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24F3F735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E133CD1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2FBD3D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455AEE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945ECA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A90417D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E0C232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2F408F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A95593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855054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9E2AA0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CD8411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C489E9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62D5CF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DCC99D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01695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511310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9381E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F2BF8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3CEA33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6A8E8FC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5272E3" w:rsidRPr="00FE35C9" w:rsidRDefault="005272E3" w:rsidP="005272E3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814D63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71AB90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DDA0DD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BD7E96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4A8DE2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691AAB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510A24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3263365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0D3175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9C12046" w14:textId="77777777" w:rsidTr="005272E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FDF3" w14:textId="77777777" w:rsidR="00CB57D6" w:rsidRDefault="00CB57D6" w:rsidP="00336C68">
      <w:pPr>
        <w:spacing w:after="0" w:line="240" w:lineRule="auto"/>
      </w:pPr>
      <w:r>
        <w:separator/>
      </w:r>
    </w:p>
  </w:endnote>
  <w:endnote w:type="continuationSeparator" w:id="0">
    <w:p w14:paraId="7CDCDD4C" w14:textId="77777777" w:rsidR="00CB57D6" w:rsidRDefault="00CB57D6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6842" w14:textId="77777777" w:rsidR="00CB57D6" w:rsidRDefault="00CB57D6" w:rsidP="00336C68">
      <w:pPr>
        <w:spacing w:after="0" w:line="240" w:lineRule="auto"/>
      </w:pPr>
      <w:r>
        <w:separator/>
      </w:r>
    </w:p>
  </w:footnote>
  <w:footnote w:type="continuationSeparator" w:id="0">
    <w:p w14:paraId="46E293D3" w14:textId="77777777" w:rsidR="00CB57D6" w:rsidRDefault="00CB57D6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D600ABC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902E7" w:rsidRPr="000902E7">
            <w:rPr>
              <w:rFonts w:ascii="Times New Roman" w:hAnsi="Times New Roman"/>
              <w:sz w:val="20"/>
              <w:szCs w:val="20"/>
            </w:rPr>
            <w:t>Condenser Outline Drawing</w:t>
          </w:r>
          <w:r w:rsidR="000902E7" w:rsidRPr="0038713C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76B7A9C6" w:rsidR="000C6FCB" w:rsidRPr="000902E7" w:rsidRDefault="000C6FCB" w:rsidP="000902E7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0902E7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902E7" w:rsidRPr="000902E7">
            <w:rPr>
              <w:rFonts w:ascii="Times New Roman" w:hAnsi="Times New Roman"/>
              <w:sz w:val="20"/>
              <w:szCs w:val="20"/>
            </w:rPr>
            <w:t>EI027-HSE-VD– ME–DWG–005-R</w:t>
          </w:r>
          <w:r w:rsidR="00E633E0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2D656E2E" w:rsidR="000C6FCB" w:rsidRPr="00090A01" w:rsidRDefault="000C6FCB" w:rsidP="000902E7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E633E0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520FF2C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902E7">
            <w:rPr>
              <w:rFonts w:ascii="Times New Roman" w:hAnsi="Times New Roman"/>
              <w:sz w:val="20"/>
              <w:szCs w:val="20"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2E7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8713C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272E3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1FC6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46803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B57D6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348F"/>
    <w:rsid w:val="00E341E3"/>
    <w:rsid w:val="00E40DC9"/>
    <w:rsid w:val="00E452A1"/>
    <w:rsid w:val="00E46BB5"/>
    <w:rsid w:val="00E56673"/>
    <w:rsid w:val="00E6124E"/>
    <w:rsid w:val="00E633E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2</cp:revision>
  <cp:lastPrinted>2020-08-05T10:40:00Z</cp:lastPrinted>
  <dcterms:created xsi:type="dcterms:W3CDTF">2024-02-05T09:13:00Z</dcterms:created>
  <dcterms:modified xsi:type="dcterms:W3CDTF">2024-09-15T07:34:00Z</dcterms:modified>
</cp:coreProperties>
</file>